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5F" w:rsidRDefault="00857F5F" w:rsidP="00857F5F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857F5F" w:rsidRDefault="00857F5F" w:rsidP="00857F5F">
      <w:pPr>
        <w:ind w:right="1700"/>
        <w:rPr>
          <w:sz w:val="24"/>
        </w:rPr>
      </w:pPr>
    </w:p>
    <w:p w:rsidR="00857F5F" w:rsidRDefault="00857F5F" w:rsidP="00857F5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857F5F" w:rsidRDefault="00857F5F" w:rsidP="00857F5F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857F5F" w:rsidTr="00857F5F">
        <w:trPr>
          <w:cantSplit/>
          <w:trHeight w:val="220"/>
        </w:trPr>
        <w:tc>
          <w:tcPr>
            <w:tcW w:w="534" w:type="dxa"/>
            <w:hideMark/>
          </w:tcPr>
          <w:p w:rsidR="00857F5F" w:rsidRPr="001322A1" w:rsidRDefault="00857F5F">
            <w:pPr>
              <w:spacing w:line="276" w:lineRule="auto"/>
              <w:rPr>
                <w:sz w:val="24"/>
                <w:lang w:eastAsia="en-US"/>
              </w:rPr>
            </w:pPr>
            <w:r w:rsidRPr="001322A1">
              <w:rPr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F5F" w:rsidRPr="00902A9F" w:rsidRDefault="00902A9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8</w:t>
            </w:r>
            <w:r>
              <w:rPr>
                <w:sz w:val="24"/>
                <w:lang w:eastAsia="en-US"/>
              </w:rPr>
              <w:t>.04.2020</w:t>
            </w:r>
          </w:p>
        </w:tc>
        <w:tc>
          <w:tcPr>
            <w:tcW w:w="449" w:type="dxa"/>
            <w:hideMark/>
          </w:tcPr>
          <w:p w:rsidR="00857F5F" w:rsidRDefault="00857F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7F5F" w:rsidRDefault="00902A9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0-37-430-20</w:t>
            </w:r>
          </w:p>
        </w:tc>
        <w:tc>
          <w:tcPr>
            <w:tcW w:w="794" w:type="dxa"/>
            <w:vMerge w:val="restart"/>
          </w:tcPr>
          <w:p w:rsidR="00857F5F" w:rsidRDefault="00857F5F">
            <w:pPr>
              <w:spacing w:line="276" w:lineRule="auto"/>
              <w:rPr>
                <w:lang w:eastAsia="en-US"/>
              </w:rPr>
            </w:pPr>
          </w:p>
        </w:tc>
      </w:tr>
      <w:tr w:rsidR="00857F5F" w:rsidTr="00857F5F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857F5F" w:rsidRDefault="00857F5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857F5F" w:rsidRDefault="00857F5F">
            <w:pPr>
              <w:rPr>
                <w:lang w:eastAsia="en-US"/>
              </w:rPr>
            </w:pPr>
          </w:p>
        </w:tc>
      </w:tr>
    </w:tbl>
    <w:p w:rsidR="00857F5F" w:rsidRDefault="00857F5F" w:rsidP="00857F5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558"/>
        <w:gridCol w:w="170"/>
      </w:tblGrid>
      <w:tr w:rsidR="00857F5F" w:rsidTr="00723E17">
        <w:trPr>
          <w:cantSplit/>
        </w:trPr>
        <w:tc>
          <w:tcPr>
            <w:tcW w:w="142" w:type="dxa"/>
          </w:tcPr>
          <w:p w:rsidR="00857F5F" w:rsidRDefault="00857F5F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857F5F" w:rsidRDefault="00857F5F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857F5F" w:rsidRDefault="00857F5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5558" w:type="dxa"/>
            <w:hideMark/>
          </w:tcPr>
          <w:p w:rsidR="00857F5F" w:rsidRPr="00E00583" w:rsidRDefault="00AC22D6" w:rsidP="001322A1">
            <w:pPr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внесении дополнений в постановление администрации городского округа муниципального образования «город Саянск» от 06.09.2019 № 110-37-988-19 «</w:t>
            </w:r>
            <w:r w:rsidR="00857F5F" w:rsidRPr="00841ADB">
              <w:rPr>
                <w:sz w:val="24"/>
                <w:szCs w:val="24"/>
                <w:lang w:eastAsia="en-US"/>
              </w:rPr>
              <w:t xml:space="preserve">Об установлении цен на платные услуги, оказываемые муниципальным </w:t>
            </w:r>
            <w:r w:rsidR="001322A1" w:rsidRPr="00841ADB">
              <w:rPr>
                <w:sz w:val="24"/>
                <w:szCs w:val="24"/>
                <w:lang w:eastAsia="en-US"/>
              </w:rPr>
              <w:t>бюджетным</w:t>
            </w:r>
            <w:r w:rsidR="00857F5F" w:rsidRPr="00841ADB">
              <w:rPr>
                <w:sz w:val="24"/>
                <w:szCs w:val="24"/>
                <w:lang w:eastAsia="en-US"/>
              </w:rPr>
              <w:t xml:space="preserve"> учреждением дополнительного образования  «Детская школа</w:t>
            </w:r>
            <w:r w:rsidR="001322A1" w:rsidRPr="00841ADB">
              <w:rPr>
                <w:sz w:val="24"/>
                <w:szCs w:val="24"/>
                <w:lang w:eastAsia="en-US"/>
              </w:rPr>
              <w:t xml:space="preserve"> искусств</w:t>
            </w:r>
            <w:r w:rsidR="00CD4C01">
              <w:rPr>
                <w:sz w:val="24"/>
                <w:szCs w:val="24"/>
                <w:lang w:eastAsia="en-US"/>
              </w:rPr>
              <w:t xml:space="preserve"> города Саянска</w:t>
            </w:r>
            <w:r w:rsidR="00857F5F" w:rsidRPr="00E00583">
              <w:rPr>
                <w:sz w:val="25"/>
                <w:szCs w:val="25"/>
                <w:lang w:eastAsia="en-US"/>
              </w:rPr>
              <w:t>»</w:t>
            </w:r>
          </w:p>
        </w:tc>
        <w:tc>
          <w:tcPr>
            <w:tcW w:w="170" w:type="dxa"/>
            <w:hideMark/>
          </w:tcPr>
          <w:p w:rsidR="00857F5F" w:rsidRDefault="00857F5F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:rsidR="00857F5F" w:rsidRDefault="00857F5F" w:rsidP="00857F5F"/>
    <w:p w:rsidR="00857F5F" w:rsidRDefault="00857F5F" w:rsidP="00857F5F">
      <w:pPr>
        <w:rPr>
          <w:sz w:val="28"/>
        </w:rPr>
      </w:pPr>
    </w:p>
    <w:p w:rsidR="00857F5F" w:rsidRPr="00857F5F" w:rsidRDefault="00857F5F" w:rsidP="00857F5F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частью 1 статьи 101 Федерального закона от 29.12.2012 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</w:t>
      </w:r>
      <w:r w:rsidR="00E65183" w:rsidRPr="00E65183">
        <w:rPr>
          <w:szCs w:val="28"/>
        </w:rPr>
        <w:t xml:space="preserve"> </w:t>
      </w:r>
      <w:r>
        <w:rPr>
          <w:szCs w:val="28"/>
        </w:rPr>
        <w:t>статьями 5, 38 Устава муниципального образования «город Саянск», администрация городского округа</w:t>
      </w:r>
      <w:proofErr w:type="gramEnd"/>
      <w:r>
        <w:rPr>
          <w:szCs w:val="28"/>
        </w:rPr>
        <w:t xml:space="preserve"> муниципального образования «город Саянск» </w:t>
      </w:r>
    </w:p>
    <w:p w:rsidR="00857F5F" w:rsidRDefault="00857F5F" w:rsidP="00857F5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22A1" w:rsidRDefault="00857F5F" w:rsidP="00264A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02BD">
        <w:rPr>
          <w:sz w:val="28"/>
          <w:szCs w:val="28"/>
        </w:rPr>
        <w:t xml:space="preserve"> </w:t>
      </w:r>
      <w:r w:rsidR="00264A30">
        <w:rPr>
          <w:sz w:val="28"/>
          <w:szCs w:val="28"/>
        </w:rPr>
        <w:t xml:space="preserve">Внести дополнения в приложение 2 к  </w:t>
      </w:r>
      <w:r w:rsidR="00264A30" w:rsidRPr="00264A30">
        <w:rPr>
          <w:sz w:val="28"/>
          <w:szCs w:val="28"/>
        </w:rPr>
        <w:t>постановлени</w:t>
      </w:r>
      <w:r w:rsidR="00264A30">
        <w:rPr>
          <w:sz w:val="28"/>
          <w:szCs w:val="28"/>
        </w:rPr>
        <w:t>ю</w:t>
      </w:r>
      <w:r w:rsidR="00264A30" w:rsidRPr="00264A30">
        <w:rPr>
          <w:sz w:val="28"/>
          <w:szCs w:val="28"/>
        </w:rPr>
        <w:t xml:space="preserve"> администрации городского округа муниципального образования «город Саянск» от 06.09.2019 № 110-37-988-19 «Об установлении цен на платные услуги, оказываемые муниципальным бюджетным учреждением дополнительного образования  «Детская школа искусств города Саянска»</w:t>
      </w:r>
      <w:r w:rsidR="00264A30">
        <w:rPr>
          <w:sz w:val="28"/>
          <w:szCs w:val="28"/>
        </w:rPr>
        <w:t xml:space="preserve"> (опубликовано в газете «Саянские зори» № 3</w:t>
      </w:r>
      <w:r w:rsidR="006A018F">
        <w:rPr>
          <w:sz w:val="28"/>
          <w:szCs w:val="28"/>
        </w:rPr>
        <w:t>6</w:t>
      </w:r>
      <w:r w:rsidR="00264A30">
        <w:rPr>
          <w:sz w:val="28"/>
          <w:szCs w:val="28"/>
        </w:rPr>
        <w:t xml:space="preserve"> от </w:t>
      </w:r>
      <w:r w:rsidR="006A018F">
        <w:rPr>
          <w:sz w:val="28"/>
          <w:szCs w:val="28"/>
        </w:rPr>
        <w:t>12</w:t>
      </w:r>
      <w:r w:rsidR="00264A30">
        <w:rPr>
          <w:sz w:val="28"/>
          <w:szCs w:val="28"/>
        </w:rPr>
        <w:t>.0</w:t>
      </w:r>
      <w:r w:rsidR="006A018F">
        <w:rPr>
          <w:sz w:val="28"/>
          <w:szCs w:val="28"/>
        </w:rPr>
        <w:t>9</w:t>
      </w:r>
      <w:r w:rsidR="00264A30">
        <w:rPr>
          <w:sz w:val="28"/>
          <w:szCs w:val="28"/>
        </w:rPr>
        <w:t>.201</w:t>
      </w:r>
      <w:r w:rsidR="006A018F">
        <w:rPr>
          <w:sz w:val="28"/>
          <w:szCs w:val="28"/>
        </w:rPr>
        <w:t>9</w:t>
      </w:r>
      <w:r w:rsidR="00264A30">
        <w:rPr>
          <w:sz w:val="28"/>
          <w:szCs w:val="28"/>
        </w:rPr>
        <w:t>, вкладыш «официальная информация», стр. 10</w:t>
      </w:r>
      <w:r w:rsidR="006A018F">
        <w:rPr>
          <w:sz w:val="28"/>
          <w:szCs w:val="28"/>
        </w:rPr>
        <w:t>);</w:t>
      </w:r>
    </w:p>
    <w:p w:rsidR="001322A1" w:rsidRDefault="00D56754" w:rsidP="002202BD">
      <w:pPr>
        <w:ind w:firstLine="708"/>
        <w:jc w:val="both"/>
        <w:rPr>
          <w:sz w:val="28"/>
          <w:szCs w:val="28"/>
        </w:rPr>
      </w:pPr>
      <w:r w:rsidRPr="00D56754">
        <w:rPr>
          <w:sz w:val="28"/>
          <w:szCs w:val="28"/>
        </w:rPr>
        <w:t>1</w:t>
      </w:r>
      <w:r w:rsidR="001322A1">
        <w:rPr>
          <w:sz w:val="28"/>
          <w:szCs w:val="28"/>
        </w:rPr>
        <w:t xml:space="preserve">.1. </w:t>
      </w:r>
      <w:r w:rsidR="00264A30">
        <w:rPr>
          <w:sz w:val="28"/>
          <w:szCs w:val="28"/>
        </w:rPr>
        <w:t>Приложение 2 к постановлению дополнить строками:</w:t>
      </w:r>
    </w:p>
    <w:tbl>
      <w:tblPr>
        <w:tblStyle w:val="a5"/>
        <w:tblW w:w="94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134"/>
        <w:gridCol w:w="1135"/>
      </w:tblGrid>
      <w:tr w:rsidR="006A018F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F" w:rsidRPr="00052B08" w:rsidRDefault="006A018F" w:rsidP="006A018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</w:t>
            </w: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F" w:rsidRPr="00052B08" w:rsidRDefault="006A018F" w:rsidP="006A01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нятия с применением форм электронного обучения и дистанционных образовательных технологий:</w:t>
            </w:r>
          </w:p>
        </w:tc>
      </w:tr>
      <w:tr w:rsidR="006A018F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F" w:rsidRPr="00052B08" w:rsidRDefault="006A018F" w:rsidP="006A018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F" w:rsidRPr="00052B08" w:rsidRDefault="006A018F" w:rsidP="006A018F">
            <w:pPr>
              <w:jc w:val="both"/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Индивидуальное занятие по углубленному изучению предметов по классу 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F" w:rsidRPr="00052B08" w:rsidRDefault="006A018F" w:rsidP="006A018F">
            <w:pPr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F" w:rsidRPr="00E92823" w:rsidRDefault="00E92823" w:rsidP="006A018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90</w:t>
            </w:r>
          </w:p>
        </w:tc>
      </w:tr>
      <w:tr w:rsidR="00E92823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052B08" w:rsidRDefault="00E92823" w:rsidP="006A018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23" w:rsidRPr="00052B08" w:rsidRDefault="00E92823" w:rsidP="006A018F">
            <w:pPr>
              <w:jc w:val="both"/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Индивидуальное занятие по углубленному изучению предметов по классу баян, аккорде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23" w:rsidRPr="00052B08" w:rsidRDefault="00E92823" w:rsidP="006A018F">
            <w:pPr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Default="00E92823" w:rsidP="00E92823">
            <w:pPr>
              <w:jc w:val="center"/>
            </w:pPr>
            <w:r w:rsidRPr="009C41BC">
              <w:rPr>
                <w:sz w:val="25"/>
                <w:szCs w:val="25"/>
                <w:lang w:val="en-US"/>
              </w:rPr>
              <w:t>490</w:t>
            </w:r>
          </w:p>
        </w:tc>
      </w:tr>
      <w:tr w:rsidR="00E92823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052B08" w:rsidRDefault="00E92823" w:rsidP="006A018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23" w:rsidRPr="00052B08" w:rsidRDefault="00E92823" w:rsidP="006A018F">
            <w:pPr>
              <w:jc w:val="both"/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Индивидуальное занятие по углубленному изучению предметов по классу гит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23" w:rsidRPr="00052B08" w:rsidRDefault="00E92823" w:rsidP="006A018F">
            <w:pPr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Default="00E92823" w:rsidP="00E92823">
            <w:pPr>
              <w:jc w:val="center"/>
            </w:pPr>
            <w:r w:rsidRPr="009C41BC">
              <w:rPr>
                <w:sz w:val="25"/>
                <w:szCs w:val="25"/>
                <w:lang w:val="en-US"/>
              </w:rPr>
              <w:t>490</w:t>
            </w:r>
          </w:p>
        </w:tc>
      </w:tr>
      <w:tr w:rsidR="00E92823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052B08" w:rsidRDefault="00E92823" w:rsidP="006A018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23" w:rsidRPr="00052B08" w:rsidRDefault="00E92823" w:rsidP="006A018F">
            <w:pPr>
              <w:jc w:val="both"/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Индивидуальное занятие по углубленному изучению предметов по классу домра, скрипка, балалайка, духов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23" w:rsidRPr="00052B08" w:rsidRDefault="00E92823" w:rsidP="006A018F">
            <w:pPr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Default="00E92823" w:rsidP="00E92823">
            <w:pPr>
              <w:jc w:val="center"/>
            </w:pPr>
            <w:r w:rsidRPr="009C41BC">
              <w:rPr>
                <w:sz w:val="25"/>
                <w:szCs w:val="25"/>
                <w:lang w:val="en-US"/>
              </w:rPr>
              <w:t>490</w:t>
            </w:r>
          </w:p>
        </w:tc>
      </w:tr>
      <w:tr w:rsidR="00E92823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052B08" w:rsidRDefault="00E92823" w:rsidP="006A018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8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23" w:rsidRPr="00052B08" w:rsidRDefault="00E92823" w:rsidP="006A018F">
            <w:pPr>
              <w:jc w:val="both"/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Индивидуальное занятие по углубленному изучению предметов на хоровом отделении по классу индивидуальный во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23" w:rsidRPr="00052B08" w:rsidRDefault="00E92823" w:rsidP="006A018F">
            <w:pPr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Default="00E92823" w:rsidP="00E92823">
            <w:pPr>
              <w:jc w:val="center"/>
            </w:pPr>
            <w:r w:rsidRPr="003E182F">
              <w:rPr>
                <w:sz w:val="25"/>
                <w:szCs w:val="25"/>
                <w:lang w:val="en-US"/>
              </w:rPr>
              <w:t>490</w:t>
            </w:r>
          </w:p>
        </w:tc>
      </w:tr>
      <w:tr w:rsidR="00E92823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052B08" w:rsidRDefault="00E92823" w:rsidP="006A018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052B08" w:rsidRDefault="00E92823" w:rsidP="006A018F">
            <w:pPr>
              <w:jc w:val="both"/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Индивидуальное занятие по углубленному изучению предметов по классу саксо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052B08" w:rsidRDefault="00E92823" w:rsidP="006A018F">
            <w:pPr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Default="00E92823" w:rsidP="00E92823">
            <w:pPr>
              <w:jc w:val="center"/>
            </w:pPr>
            <w:r w:rsidRPr="003E182F">
              <w:rPr>
                <w:sz w:val="25"/>
                <w:szCs w:val="25"/>
                <w:lang w:val="en-US"/>
              </w:rPr>
              <w:t>490</w:t>
            </w:r>
          </w:p>
        </w:tc>
      </w:tr>
      <w:tr w:rsidR="00E92823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052B08" w:rsidRDefault="00E92823" w:rsidP="006A018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23" w:rsidRPr="00052B08" w:rsidRDefault="00E92823" w:rsidP="006A018F">
            <w:pPr>
              <w:jc w:val="both"/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Индивидуальное занятие по углубленному изучению предметов по классу эстрадный во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23" w:rsidRPr="00052B08" w:rsidRDefault="00E92823" w:rsidP="006A018F">
            <w:pPr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Default="00E92823" w:rsidP="00E92823">
            <w:pPr>
              <w:jc w:val="center"/>
            </w:pPr>
            <w:r w:rsidRPr="003E182F">
              <w:rPr>
                <w:sz w:val="25"/>
                <w:szCs w:val="25"/>
                <w:lang w:val="en-US"/>
              </w:rPr>
              <w:t>490</w:t>
            </w:r>
          </w:p>
        </w:tc>
      </w:tr>
      <w:tr w:rsidR="00E92823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052B08" w:rsidRDefault="00E92823" w:rsidP="006A018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052B08" w:rsidRDefault="00E92823" w:rsidP="006A018F">
            <w:pPr>
              <w:jc w:val="both"/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Индивидуальное занятие по углубленному изучению прикладной ком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052B08" w:rsidRDefault="00E92823" w:rsidP="006A018F">
            <w:pPr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Default="00E92823" w:rsidP="00E92823">
            <w:pPr>
              <w:jc w:val="center"/>
            </w:pPr>
            <w:r w:rsidRPr="003E182F">
              <w:rPr>
                <w:sz w:val="25"/>
                <w:szCs w:val="25"/>
                <w:lang w:val="en-US"/>
              </w:rPr>
              <w:t>490</w:t>
            </w:r>
          </w:p>
        </w:tc>
      </w:tr>
      <w:tr w:rsidR="00E92823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052B08" w:rsidRDefault="00E92823" w:rsidP="006A018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052B08" w:rsidRDefault="00E92823" w:rsidP="006A018F">
            <w:pPr>
              <w:jc w:val="both"/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Групповое занятие по изучению дополнительных декоративных 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052B08" w:rsidRDefault="00E92823" w:rsidP="006A018F">
            <w:pPr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A23BF4" w:rsidRDefault="008E34A7" w:rsidP="00D56754">
            <w:pPr>
              <w:jc w:val="center"/>
            </w:pPr>
            <w:r>
              <w:rPr>
                <w:sz w:val="25"/>
                <w:szCs w:val="25"/>
              </w:rPr>
              <w:t>1</w:t>
            </w:r>
            <w:r w:rsidR="00A23BF4">
              <w:rPr>
                <w:sz w:val="25"/>
                <w:szCs w:val="25"/>
                <w:lang w:val="en-US"/>
              </w:rPr>
              <w:t>6</w:t>
            </w:r>
            <w:r w:rsidR="00A23BF4">
              <w:rPr>
                <w:sz w:val="25"/>
                <w:szCs w:val="25"/>
              </w:rPr>
              <w:t>0</w:t>
            </w:r>
          </w:p>
        </w:tc>
      </w:tr>
      <w:tr w:rsidR="00E92823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052B08" w:rsidRDefault="00E92823" w:rsidP="006A018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052B08" w:rsidRDefault="00E92823" w:rsidP="006A018F">
            <w:pPr>
              <w:jc w:val="both"/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Групповое занятие на хореографическом отделении по предмету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052B08" w:rsidRDefault="00E92823" w:rsidP="006A018F">
            <w:pPr>
              <w:rPr>
                <w:sz w:val="25"/>
                <w:szCs w:val="25"/>
              </w:rPr>
            </w:pPr>
            <w:r w:rsidRPr="00052B08">
              <w:rPr>
                <w:sz w:val="25"/>
                <w:szCs w:val="25"/>
              </w:rPr>
              <w:t>месяц</w:t>
            </w:r>
            <w:r w:rsidRPr="00052B08">
              <w:rPr>
                <w:vanish/>
                <w:sz w:val="25"/>
                <w:szCs w:val="25"/>
              </w:rPr>
              <w:t>овое занятие хореографиейв:ципальным бюджетным учреждением дополнительного образования "льным маршрутам общественным автом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A23BF4" w:rsidRDefault="00A23BF4" w:rsidP="00E92823">
            <w:pPr>
              <w:jc w:val="center"/>
            </w:pPr>
            <w:r>
              <w:rPr>
                <w:sz w:val="25"/>
                <w:szCs w:val="25"/>
                <w:lang w:val="en-US"/>
              </w:rPr>
              <w:t>2</w:t>
            </w:r>
            <w:r>
              <w:rPr>
                <w:sz w:val="25"/>
                <w:szCs w:val="25"/>
              </w:rPr>
              <w:t>70</w:t>
            </w:r>
          </w:p>
        </w:tc>
      </w:tr>
    </w:tbl>
    <w:p w:rsidR="006A018F" w:rsidRDefault="006A018F" w:rsidP="002202BD">
      <w:pPr>
        <w:ind w:firstLine="708"/>
        <w:jc w:val="both"/>
        <w:rPr>
          <w:sz w:val="28"/>
          <w:szCs w:val="28"/>
        </w:rPr>
      </w:pPr>
    </w:p>
    <w:p w:rsidR="005B598B" w:rsidRPr="005B598B" w:rsidRDefault="006A018F" w:rsidP="005B598B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F5F">
        <w:rPr>
          <w:sz w:val="28"/>
          <w:szCs w:val="28"/>
        </w:rPr>
        <w:t xml:space="preserve">. </w:t>
      </w:r>
      <w:r w:rsidR="00FF642C">
        <w:rPr>
          <w:sz w:val="28"/>
          <w:szCs w:val="28"/>
        </w:rPr>
        <w:t xml:space="preserve"> </w:t>
      </w:r>
      <w:proofErr w:type="gramStart"/>
      <w:r w:rsidR="005B598B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6" w:history="1">
        <w:r w:rsidR="005B598B" w:rsidRPr="005B598B">
          <w:rPr>
            <w:sz w:val="28"/>
            <w:szCs w:val="28"/>
          </w:rPr>
          <w:t>http://sayansk-pravo.ru),</w:t>
        </w:r>
      </w:hyperlink>
      <w:r w:rsidR="005B598B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6202F4" w:rsidRDefault="006A018F" w:rsidP="00FF642C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3FF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83FF7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483FF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483FF7">
        <w:rPr>
          <w:sz w:val="28"/>
          <w:szCs w:val="28"/>
        </w:rPr>
        <w:t xml:space="preserve"> </w:t>
      </w:r>
      <w:proofErr w:type="gramStart"/>
      <w:r w:rsidR="00380567">
        <w:rPr>
          <w:sz w:val="28"/>
          <w:szCs w:val="28"/>
        </w:rPr>
        <w:t>вступает в силу после</w:t>
      </w:r>
      <w:r w:rsidR="00857F5F">
        <w:rPr>
          <w:sz w:val="28"/>
          <w:szCs w:val="28"/>
        </w:rPr>
        <w:t xml:space="preserve"> дня его официального опубликования</w:t>
      </w:r>
      <w:r w:rsidR="006202F4">
        <w:rPr>
          <w:sz w:val="28"/>
          <w:szCs w:val="28"/>
        </w:rPr>
        <w:t xml:space="preserve"> и распространя</w:t>
      </w:r>
      <w:r w:rsidR="00FF642C">
        <w:rPr>
          <w:sz w:val="28"/>
          <w:szCs w:val="28"/>
        </w:rPr>
        <w:t>е</w:t>
      </w:r>
      <w:r w:rsidR="006202F4">
        <w:rPr>
          <w:sz w:val="28"/>
          <w:szCs w:val="28"/>
        </w:rPr>
        <w:t>тся</w:t>
      </w:r>
      <w:proofErr w:type="gramEnd"/>
      <w:r w:rsidR="006202F4">
        <w:rPr>
          <w:sz w:val="28"/>
          <w:szCs w:val="28"/>
        </w:rPr>
        <w:t xml:space="preserve"> на правоотношения, возникшие с 06</w:t>
      </w:r>
      <w:r w:rsidR="006202F4" w:rsidRPr="00471BA5">
        <w:rPr>
          <w:sz w:val="28"/>
          <w:szCs w:val="28"/>
        </w:rPr>
        <w:t>.</w:t>
      </w:r>
      <w:r w:rsidR="006202F4">
        <w:rPr>
          <w:sz w:val="28"/>
          <w:szCs w:val="28"/>
        </w:rPr>
        <w:t>04.2020 года.</w:t>
      </w:r>
    </w:p>
    <w:p w:rsidR="00857F5F" w:rsidRDefault="00857F5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857F5F">
      <w:pPr>
        <w:rPr>
          <w:sz w:val="28"/>
        </w:rPr>
      </w:pPr>
      <w:r>
        <w:rPr>
          <w:sz w:val="28"/>
        </w:rPr>
        <w:t>Мэр</w:t>
      </w:r>
      <w:r w:rsidR="005B598B">
        <w:rPr>
          <w:sz w:val="28"/>
        </w:rPr>
        <w:t xml:space="preserve"> городского округа   </w:t>
      </w:r>
    </w:p>
    <w:p w:rsidR="006A018F" w:rsidRDefault="00857F5F" w:rsidP="00857F5F">
      <w:pPr>
        <w:rPr>
          <w:sz w:val="28"/>
        </w:rPr>
      </w:pPr>
      <w:r>
        <w:rPr>
          <w:sz w:val="28"/>
        </w:rPr>
        <w:t>муниципального образования</w:t>
      </w:r>
      <w:r w:rsidR="005B598B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857F5F" w:rsidRPr="00F93DDB" w:rsidRDefault="00857F5F" w:rsidP="00857F5F">
      <w:pPr>
        <w:rPr>
          <w:sz w:val="28"/>
        </w:rPr>
      </w:pPr>
      <w:r>
        <w:rPr>
          <w:sz w:val="28"/>
        </w:rPr>
        <w:lastRenderedPageBreak/>
        <w:t xml:space="preserve">«город Саянск»                   </w:t>
      </w:r>
      <w:r w:rsidR="00723E17">
        <w:rPr>
          <w:sz w:val="28"/>
        </w:rPr>
        <w:t xml:space="preserve">         </w:t>
      </w:r>
      <w:r w:rsidR="005B598B">
        <w:rPr>
          <w:sz w:val="28"/>
        </w:rPr>
        <w:t xml:space="preserve">                            </w:t>
      </w:r>
      <w:r w:rsidR="00FF642C">
        <w:rPr>
          <w:sz w:val="28"/>
        </w:rPr>
        <w:t xml:space="preserve">                </w:t>
      </w:r>
      <w:r w:rsidR="005B598B">
        <w:rPr>
          <w:sz w:val="28"/>
        </w:rPr>
        <w:t xml:space="preserve"> </w:t>
      </w:r>
      <w:proofErr w:type="spellStart"/>
      <w:r w:rsidR="006A018F">
        <w:rPr>
          <w:sz w:val="28"/>
        </w:rPr>
        <w:t>О.В.Боровский</w:t>
      </w:r>
      <w:proofErr w:type="spellEnd"/>
    </w:p>
    <w:p w:rsidR="00857F5F" w:rsidRDefault="00857F5F" w:rsidP="00857F5F">
      <w:pPr>
        <w:rPr>
          <w:sz w:val="24"/>
          <w:szCs w:val="24"/>
        </w:rPr>
      </w:pPr>
    </w:p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857F5F" w:rsidRPr="00E00583" w:rsidRDefault="00857F5F" w:rsidP="00857F5F">
      <w:r w:rsidRPr="00E00583">
        <w:t xml:space="preserve">исп. </w:t>
      </w:r>
      <w:r w:rsidR="005B598B">
        <w:t>Яковлева О.В.</w:t>
      </w:r>
      <w:r w:rsidRPr="00E00583">
        <w:t xml:space="preserve"> </w:t>
      </w:r>
    </w:p>
    <w:p w:rsidR="00857F5F" w:rsidRPr="00E00583" w:rsidRDefault="00857F5F" w:rsidP="00857F5F">
      <w:r w:rsidRPr="00E00583">
        <w:t>8(39553)5-</w:t>
      </w:r>
      <w:r w:rsidR="00380567" w:rsidRPr="00E00583">
        <w:t>65-21</w:t>
      </w:r>
    </w:p>
    <w:p w:rsidR="00B9127B" w:rsidRDefault="007A6CEE" w:rsidP="00F93DDB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8717915</wp:posOffset>
                </wp:positionV>
                <wp:extent cx="2359660" cy="1123315"/>
                <wp:effectExtent l="0" t="0" r="24130" b="165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42C" w:rsidRDefault="00FF642C">
                            <w:r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опубликовано СЗ № 20 от 23.05.2019, вкладыш, стр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57.35pt;margin-top:686.45pt;width:185.8pt;height:88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">
                <v:textbox style="mso-fit-shape-to-text:t">
                  <w:txbxContent>
                    <w:p w:rsidR="00D56754" w:rsidRDefault="00D56754">
                      <w:r>
                        <w:rPr>
                          <w:bCs/>
                          <w:sz w:val="22"/>
                          <w:szCs w:val="22"/>
                          <w:lang w:eastAsia="en-US"/>
                        </w:rPr>
                        <w:t>опубликовано СЗ № 20 от 23.05.2019, вкладыш, стр.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8717915</wp:posOffset>
                </wp:positionV>
                <wp:extent cx="2359660" cy="1123315"/>
                <wp:effectExtent l="0" t="0" r="24130" b="1651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42C" w:rsidRDefault="00FF642C">
                            <w:r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опубликовано СЗ № 20 от 23.05.2019, вкладыш, стр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07" o:spid="_x0000_s1027" type="#_x0000_t202" style="position:absolute;left:0;text-align:left;margin-left:357.35pt;margin-top:686.45pt;width:185.8pt;height:88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">
                <v:textbox style="mso-fit-shape-to-text:t">
                  <w:txbxContent>
                    <w:p w:rsidR="00D56754" w:rsidRDefault="00D56754">
                      <w:r>
                        <w:rPr>
                          <w:bCs/>
                          <w:sz w:val="22"/>
                          <w:szCs w:val="22"/>
                          <w:lang w:eastAsia="en-US"/>
                        </w:rPr>
                        <w:t>опубликовано СЗ № 20 от 23.05.2019, вкладыш, стр. 5</w:t>
                      </w:r>
                    </w:p>
                  </w:txbxContent>
                </v:textbox>
              </v:shape>
            </w:pict>
          </mc:Fallback>
        </mc:AlternateContent>
      </w: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8B0B0F" w:rsidRDefault="008B0B0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8B0B0F" w:rsidRDefault="008B0B0F" w:rsidP="00EF3E43">
      <w:pPr>
        <w:rPr>
          <w:sz w:val="22"/>
          <w:szCs w:val="22"/>
        </w:rPr>
      </w:pPr>
    </w:p>
    <w:p w:rsidR="00B9127B" w:rsidRDefault="00B9127B" w:rsidP="00EF3E43">
      <w:pPr>
        <w:rPr>
          <w:sz w:val="22"/>
          <w:szCs w:val="22"/>
        </w:rPr>
      </w:pPr>
    </w:p>
    <w:p w:rsidR="00EF3E43" w:rsidRPr="00D237B8" w:rsidRDefault="00EF3E43" w:rsidP="00EF3E43">
      <w:pPr>
        <w:rPr>
          <w:sz w:val="22"/>
          <w:szCs w:val="22"/>
        </w:rPr>
      </w:pPr>
      <w:r w:rsidRPr="00D237B8">
        <w:rPr>
          <w:sz w:val="22"/>
          <w:szCs w:val="22"/>
        </w:rPr>
        <w:t>СОГЛАСОВАНО:</w:t>
      </w:r>
    </w:p>
    <w:p w:rsidR="00EF3E43" w:rsidRPr="00D237B8" w:rsidRDefault="00EF3E43" w:rsidP="00EF3E43">
      <w:pPr>
        <w:rPr>
          <w:sz w:val="22"/>
          <w:szCs w:val="22"/>
        </w:rPr>
      </w:pPr>
    </w:p>
    <w:p w:rsidR="00D56754" w:rsidRPr="00D56754" w:rsidRDefault="00D56754" w:rsidP="00D56754">
      <w:pPr>
        <w:rPr>
          <w:sz w:val="22"/>
          <w:szCs w:val="22"/>
        </w:rPr>
      </w:pPr>
      <w:proofErr w:type="spellStart"/>
      <w:r w:rsidRPr="00D56754">
        <w:rPr>
          <w:sz w:val="22"/>
          <w:szCs w:val="22"/>
        </w:rPr>
        <w:t>Зам</w:t>
      </w:r>
      <w:proofErr w:type="gramStart"/>
      <w:r w:rsidRPr="00D56754">
        <w:rPr>
          <w:sz w:val="22"/>
          <w:szCs w:val="22"/>
        </w:rPr>
        <w:t>.м</w:t>
      </w:r>
      <w:proofErr w:type="gramEnd"/>
      <w:r w:rsidRPr="00D56754">
        <w:rPr>
          <w:sz w:val="22"/>
          <w:szCs w:val="22"/>
        </w:rPr>
        <w:t>эра</w:t>
      </w:r>
      <w:proofErr w:type="spellEnd"/>
      <w:r w:rsidRPr="00D56754">
        <w:rPr>
          <w:sz w:val="22"/>
          <w:szCs w:val="22"/>
        </w:rPr>
        <w:t xml:space="preserve"> по экономической политике</w:t>
      </w:r>
    </w:p>
    <w:p w:rsidR="00D56754" w:rsidRPr="00D56754" w:rsidRDefault="00D56754" w:rsidP="00D56754">
      <w:pPr>
        <w:rPr>
          <w:sz w:val="22"/>
          <w:szCs w:val="22"/>
        </w:rPr>
      </w:pPr>
      <w:r w:rsidRPr="00D56754">
        <w:rPr>
          <w:sz w:val="22"/>
          <w:szCs w:val="22"/>
        </w:rPr>
        <w:t xml:space="preserve">и финансам – начальник </w:t>
      </w:r>
      <w:proofErr w:type="spellStart"/>
      <w:r w:rsidRPr="00D56754">
        <w:rPr>
          <w:sz w:val="22"/>
          <w:szCs w:val="22"/>
        </w:rPr>
        <w:t>УФиН</w:t>
      </w:r>
      <w:proofErr w:type="spellEnd"/>
      <w:r w:rsidRPr="00D56754">
        <w:rPr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D56754">
        <w:rPr>
          <w:sz w:val="22"/>
          <w:szCs w:val="22"/>
        </w:rPr>
        <w:t>И.В.Бухарова</w:t>
      </w:r>
      <w:proofErr w:type="spellEnd"/>
    </w:p>
    <w:p w:rsidR="00D56754" w:rsidRPr="009A581B" w:rsidRDefault="00D56754" w:rsidP="00D56754">
      <w:pPr>
        <w:rPr>
          <w:sz w:val="26"/>
          <w:szCs w:val="26"/>
        </w:rPr>
      </w:pPr>
    </w:p>
    <w:p w:rsidR="00D56754" w:rsidRPr="003E0294" w:rsidRDefault="00D56754" w:rsidP="00D56754">
      <w:r w:rsidRPr="003E0294">
        <w:t>«_____»__________________2</w:t>
      </w:r>
      <w:r>
        <w:t>020</w:t>
      </w:r>
      <w:r w:rsidRPr="003E0294">
        <w:t xml:space="preserve"> г.</w:t>
      </w:r>
    </w:p>
    <w:p w:rsidR="00D56754" w:rsidRDefault="00D56754" w:rsidP="00D56754">
      <w:pPr>
        <w:rPr>
          <w:sz w:val="26"/>
          <w:szCs w:val="26"/>
        </w:rPr>
      </w:pPr>
    </w:p>
    <w:p w:rsidR="00EF3E43" w:rsidRDefault="00EF3E43" w:rsidP="00EF3E43">
      <w:pPr>
        <w:rPr>
          <w:sz w:val="22"/>
          <w:szCs w:val="22"/>
        </w:rPr>
      </w:pPr>
      <w:r>
        <w:rPr>
          <w:sz w:val="22"/>
          <w:szCs w:val="22"/>
        </w:rPr>
        <w:t>Начальник Управления по экономике</w:t>
      </w:r>
      <w:r w:rsidRPr="00D237B8">
        <w:rPr>
          <w:sz w:val="22"/>
          <w:szCs w:val="22"/>
        </w:rPr>
        <w:t xml:space="preserve"> </w:t>
      </w:r>
    </w:p>
    <w:p w:rsidR="00EF3E43" w:rsidRPr="003E0294" w:rsidRDefault="00EF3E43" w:rsidP="00EF3E43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 w:rsidR="006A018F">
        <w:rPr>
          <w:sz w:val="24"/>
          <w:szCs w:val="24"/>
        </w:rPr>
        <w:t>20</w:t>
      </w:r>
      <w:r w:rsidRPr="003E029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                    </w:t>
      </w:r>
      <w:proofErr w:type="spellStart"/>
      <w:r>
        <w:rPr>
          <w:sz w:val="24"/>
          <w:szCs w:val="24"/>
        </w:rPr>
        <w:t>Е.Н.Зайцева</w:t>
      </w:r>
      <w:proofErr w:type="spellEnd"/>
    </w:p>
    <w:p w:rsidR="00EF3E43" w:rsidRPr="00D237B8" w:rsidRDefault="00EF3E43" w:rsidP="00EF3E4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EF3E43" w:rsidRPr="003E0294" w:rsidRDefault="00EF3E43" w:rsidP="00EF3E43">
      <w:pPr>
        <w:rPr>
          <w:sz w:val="24"/>
          <w:szCs w:val="24"/>
        </w:rPr>
      </w:pPr>
    </w:p>
    <w:p w:rsidR="00EF3E43" w:rsidRDefault="00EF3E43" w:rsidP="00EF3E43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культуры                                                                     </w:t>
      </w:r>
      <w:proofErr w:type="spellStart"/>
      <w:r>
        <w:rPr>
          <w:sz w:val="24"/>
          <w:szCs w:val="24"/>
        </w:rPr>
        <w:t>С.Ж.Каплина</w:t>
      </w:r>
      <w:proofErr w:type="spellEnd"/>
    </w:p>
    <w:p w:rsidR="00EF3E43" w:rsidRPr="003E0294" w:rsidRDefault="00EF3E43" w:rsidP="00EF3E43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 w:rsidR="006A018F">
        <w:rPr>
          <w:sz w:val="24"/>
          <w:szCs w:val="24"/>
        </w:rPr>
        <w:t>20</w:t>
      </w:r>
      <w:r w:rsidRPr="003E0294">
        <w:rPr>
          <w:sz w:val="24"/>
          <w:szCs w:val="24"/>
        </w:rPr>
        <w:t>г.</w:t>
      </w:r>
    </w:p>
    <w:p w:rsidR="00EF3E43" w:rsidRPr="003E0294" w:rsidRDefault="00EF3E43" w:rsidP="00EF3E43">
      <w:pPr>
        <w:rPr>
          <w:sz w:val="24"/>
          <w:szCs w:val="24"/>
        </w:rPr>
      </w:pPr>
    </w:p>
    <w:p w:rsidR="00EF3E43" w:rsidRPr="003E0294" w:rsidRDefault="00EF3E43" w:rsidP="00EF3E43">
      <w:pPr>
        <w:rPr>
          <w:sz w:val="24"/>
          <w:szCs w:val="24"/>
        </w:rPr>
      </w:pPr>
    </w:p>
    <w:p w:rsidR="00EF3E43" w:rsidRPr="003E0294" w:rsidRDefault="00EF3E43" w:rsidP="00EF3E43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:rsidR="00EF3E43" w:rsidRPr="001E1DDE" w:rsidRDefault="00EF3E43" w:rsidP="00EF3E43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Начальник отдела правовой работы                                                  </w:t>
      </w:r>
      <w:r>
        <w:rPr>
          <w:sz w:val="24"/>
          <w:szCs w:val="24"/>
        </w:rPr>
        <w:t xml:space="preserve">           </w:t>
      </w:r>
      <w:r w:rsidRPr="003E0294">
        <w:rPr>
          <w:sz w:val="24"/>
          <w:szCs w:val="24"/>
        </w:rPr>
        <w:t xml:space="preserve">   </w:t>
      </w:r>
      <w:proofErr w:type="spellStart"/>
      <w:r w:rsidR="006A018F">
        <w:rPr>
          <w:sz w:val="24"/>
          <w:szCs w:val="24"/>
        </w:rPr>
        <w:t>М.В.Павлова</w:t>
      </w:r>
      <w:proofErr w:type="spellEnd"/>
    </w:p>
    <w:p w:rsidR="00EF3E43" w:rsidRPr="003E0294" w:rsidRDefault="00EF3E43" w:rsidP="00EF3E43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 w:rsidR="006A018F">
        <w:rPr>
          <w:sz w:val="24"/>
          <w:szCs w:val="24"/>
        </w:rPr>
        <w:t>20</w:t>
      </w:r>
      <w:r w:rsidRPr="003E0294">
        <w:rPr>
          <w:sz w:val="24"/>
          <w:szCs w:val="24"/>
        </w:rPr>
        <w:t xml:space="preserve"> г.</w:t>
      </w:r>
    </w:p>
    <w:p w:rsidR="00EF3E43" w:rsidRDefault="00EF3E43" w:rsidP="00EF3E43">
      <w:pPr>
        <w:rPr>
          <w:sz w:val="22"/>
          <w:szCs w:val="22"/>
        </w:rPr>
      </w:pPr>
    </w:p>
    <w:p w:rsidR="00EF3E43" w:rsidRDefault="00EF3E43" w:rsidP="00EF3E43">
      <w:pPr>
        <w:rPr>
          <w:sz w:val="22"/>
          <w:szCs w:val="22"/>
        </w:rPr>
      </w:pPr>
    </w:p>
    <w:p w:rsidR="00EF3E43" w:rsidRDefault="00EF3E43" w:rsidP="00EF3E43">
      <w:pPr>
        <w:rPr>
          <w:sz w:val="22"/>
          <w:szCs w:val="22"/>
        </w:rPr>
      </w:pPr>
    </w:p>
    <w:p w:rsidR="00EF3E43" w:rsidRPr="003A47A7" w:rsidRDefault="00EF3E43" w:rsidP="00EF3E43">
      <w:pPr>
        <w:jc w:val="both"/>
        <w:rPr>
          <w:sz w:val="24"/>
          <w:szCs w:val="24"/>
        </w:rPr>
      </w:pPr>
    </w:p>
    <w:p w:rsidR="00EF3E43" w:rsidRDefault="00EF3E43" w:rsidP="00EF3E43">
      <w:pPr>
        <w:jc w:val="both"/>
        <w:rPr>
          <w:sz w:val="24"/>
          <w:szCs w:val="24"/>
        </w:rPr>
      </w:pPr>
    </w:p>
    <w:p w:rsidR="00EF3E43" w:rsidRDefault="00EF3E43" w:rsidP="00EF3E43">
      <w:pPr>
        <w:jc w:val="both"/>
        <w:rPr>
          <w:sz w:val="24"/>
          <w:szCs w:val="24"/>
        </w:rPr>
      </w:pPr>
    </w:p>
    <w:p w:rsidR="00EF3E43" w:rsidRPr="003A47A7" w:rsidRDefault="00EF3E43" w:rsidP="00EF3E43">
      <w:pPr>
        <w:jc w:val="both"/>
        <w:rPr>
          <w:sz w:val="24"/>
          <w:szCs w:val="24"/>
        </w:rPr>
      </w:pPr>
    </w:p>
    <w:p w:rsidR="00EF3E43" w:rsidRPr="003A47A7" w:rsidRDefault="00EF3E43" w:rsidP="00EF3E4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Электронная версия правового акта соответствует бумажному носителю</w:t>
      </w:r>
    </w:p>
    <w:p w:rsidR="00EF3E43" w:rsidRPr="003A47A7" w:rsidRDefault="00EF3E43" w:rsidP="00EF3E43">
      <w:pPr>
        <w:jc w:val="both"/>
        <w:rPr>
          <w:sz w:val="24"/>
          <w:szCs w:val="24"/>
        </w:rPr>
      </w:pPr>
    </w:p>
    <w:p w:rsidR="00EF3E43" w:rsidRPr="003A47A7" w:rsidRDefault="00EF3E43" w:rsidP="00EF3E43">
      <w:pPr>
        <w:jc w:val="both"/>
        <w:rPr>
          <w:sz w:val="24"/>
          <w:szCs w:val="24"/>
        </w:rPr>
      </w:pPr>
    </w:p>
    <w:p w:rsidR="00EF3E43" w:rsidRPr="003A47A7" w:rsidRDefault="00EF3E43" w:rsidP="00EF3E43">
      <w:pPr>
        <w:jc w:val="both"/>
        <w:rPr>
          <w:sz w:val="24"/>
          <w:szCs w:val="24"/>
        </w:rPr>
      </w:pPr>
    </w:p>
    <w:p w:rsidR="00EF3E43" w:rsidRPr="003A47A7" w:rsidRDefault="00EF3E43" w:rsidP="00EF3E43">
      <w:pPr>
        <w:jc w:val="both"/>
        <w:rPr>
          <w:sz w:val="24"/>
          <w:szCs w:val="24"/>
        </w:rPr>
      </w:pPr>
    </w:p>
    <w:p w:rsidR="00EF3E43" w:rsidRPr="003A47A7" w:rsidRDefault="00EF3E43" w:rsidP="00EF3E43">
      <w:pPr>
        <w:jc w:val="both"/>
        <w:rPr>
          <w:sz w:val="24"/>
          <w:szCs w:val="24"/>
        </w:rPr>
      </w:pPr>
    </w:p>
    <w:p w:rsidR="00EF3E43" w:rsidRPr="003A47A7" w:rsidRDefault="00EF3E43" w:rsidP="00EF3E4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Рассылка:</w:t>
      </w:r>
    </w:p>
    <w:p w:rsidR="00EF3E43" w:rsidRPr="003A47A7" w:rsidRDefault="00EF3E43" w:rsidP="00EF3E43">
      <w:pPr>
        <w:jc w:val="both"/>
        <w:rPr>
          <w:sz w:val="24"/>
          <w:szCs w:val="24"/>
        </w:rPr>
      </w:pPr>
    </w:p>
    <w:p w:rsidR="00EF3E43" w:rsidRPr="003A47A7" w:rsidRDefault="00EF3E43" w:rsidP="00EF3E4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1 –  ООР</w:t>
      </w:r>
    </w:p>
    <w:p w:rsidR="00EF3E43" w:rsidRPr="003A47A7" w:rsidRDefault="00EF3E43" w:rsidP="00EF3E4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 xml:space="preserve">1  - </w:t>
      </w:r>
      <w:proofErr w:type="gramStart"/>
      <w:r w:rsidRPr="003A47A7">
        <w:rPr>
          <w:sz w:val="24"/>
          <w:szCs w:val="24"/>
        </w:rPr>
        <w:t>ОПР</w:t>
      </w:r>
      <w:proofErr w:type="gramEnd"/>
      <w:r w:rsidRPr="003A47A7">
        <w:rPr>
          <w:sz w:val="24"/>
          <w:szCs w:val="24"/>
        </w:rPr>
        <w:t xml:space="preserve"> </w:t>
      </w:r>
    </w:p>
    <w:p w:rsidR="00EF3E43" w:rsidRDefault="00EF3E43" w:rsidP="00EF3E4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1 -  «Саянские зори»</w:t>
      </w:r>
    </w:p>
    <w:p w:rsidR="00EF3E43" w:rsidRDefault="00EF3E43" w:rsidP="00EF3E43">
      <w:pPr>
        <w:jc w:val="both"/>
        <w:rPr>
          <w:sz w:val="24"/>
          <w:szCs w:val="24"/>
        </w:rPr>
      </w:pPr>
      <w:r>
        <w:rPr>
          <w:sz w:val="24"/>
          <w:szCs w:val="24"/>
        </w:rPr>
        <w:t>1 – МБУ ДО ДШИ</w:t>
      </w:r>
    </w:p>
    <w:p w:rsidR="00EF3E43" w:rsidRPr="007A3099" w:rsidRDefault="00EF3E43" w:rsidP="00EF3E43">
      <w:pPr>
        <w:jc w:val="both"/>
        <w:rPr>
          <w:sz w:val="24"/>
          <w:szCs w:val="24"/>
          <w:u w:val="single"/>
        </w:rPr>
      </w:pPr>
      <w:r w:rsidRPr="007A3099">
        <w:rPr>
          <w:sz w:val="24"/>
          <w:szCs w:val="24"/>
          <w:u w:val="single"/>
        </w:rPr>
        <w:t xml:space="preserve">1-  </w:t>
      </w:r>
      <w:proofErr w:type="spellStart"/>
      <w:r w:rsidRPr="007A3099">
        <w:rPr>
          <w:sz w:val="24"/>
          <w:szCs w:val="24"/>
          <w:u w:val="single"/>
        </w:rPr>
        <w:t>ОЦ</w:t>
      </w:r>
      <w:r>
        <w:rPr>
          <w:sz w:val="24"/>
          <w:szCs w:val="24"/>
          <w:u w:val="single"/>
        </w:rPr>
        <w:t>иТ</w:t>
      </w:r>
      <w:proofErr w:type="spellEnd"/>
    </w:p>
    <w:p w:rsidR="00EF3E43" w:rsidRPr="003A47A7" w:rsidRDefault="00EF3E43" w:rsidP="00EF3E43">
      <w:pPr>
        <w:jc w:val="both"/>
        <w:rPr>
          <w:sz w:val="24"/>
          <w:szCs w:val="24"/>
          <w:u w:val="single"/>
        </w:rPr>
      </w:pPr>
    </w:p>
    <w:p w:rsidR="00EF3E43" w:rsidRPr="003A47A7" w:rsidRDefault="00EF3E43" w:rsidP="00EF3E4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A47A7">
        <w:rPr>
          <w:sz w:val="24"/>
          <w:szCs w:val="24"/>
        </w:rPr>
        <w:t xml:space="preserve">  экземпляр</w:t>
      </w:r>
      <w:r>
        <w:rPr>
          <w:sz w:val="24"/>
          <w:szCs w:val="24"/>
        </w:rPr>
        <w:t>ов</w:t>
      </w:r>
    </w:p>
    <w:p w:rsidR="00EF3E43" w:rsidRPr="003A47A7" w:rsidRDefault="00EF3E43" w:rsidP="00EF3E43">
      <w:pPr>
        <w:jc w:val="both"/>
        <w:rPr>
          <w:sz w:val="24"/>
          <w:szCs w:val="24"/>
        </w:rPr>
      </w:pPr>
    </w:p>
    <w:p w:rsidR="00EF3E43" w:rsidRPr="003A47A7" w:rsidRDefault="00EF3E43" w:rsidP="00EF3E43">
      <w:pPr>
        <w:jc w:val="both"/>
        <w:rPr>
          <w:sz w:val="24"/>
          <w:szCs w:val="24"/>
        </w:rPr>
      </w:pPr>
    </w:p>
    <w:p w:rsidR="00EF3E43" w:rsidRPr="003A47A7" w:rsidRDefault="00EF3E43" w:rsidP="00EF3E43">
      <w:pPr>
        <w:jc w:val="both"/>
        <w:rPr>
          <w:sz w:val="24"/>
          <w:szCs w:val="24"/>
        </w:rPr>
      </w:pPr>
    </w:p>
    <w:p w:rsidR="00EF3E43" w:rsidRPr="003A47A7" w:rsidRDefault="00EF3E43" w:rsidP="00EF3E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цен и </w:t>
      </w:r>
      <w:r w:rsidRPr="003A47A7">
        <w:rPr>
          <w:sz w:val="24"/>
          <w:szCs w:val="24"/>
        </w:rPr>
        <w:t>тарифов</w:t>
      </w:r>
      <w:r>
        <w:rPr>
          <w:sz w:val="24"/>
          <w:szCs w:val="24"/>
        </w:rPr>
        <w:t xml:space="preserve"> УЭ</w:t>
      </w:r>
    </w:p>
    <w:p w:rsidR="00EF3E43" w:rsidRPr="003A47A7" w:rsidRDefault="00EF3E43" w:rsidP="00EF3E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3A47A7">
        <w:rPr>
          <w:sz w:val="24"/>
          <w:szCs w:val="24"/>
        </w:rPr>
        <w:t xml:space="preserve"> </w:t>
      </w:r>
      <w:proofErr w:type="spellStart"/>
      <w:r w:rsidRPr="003A47A7">
        <w:rPr>
          <w:sz w:val="24"/>
          <w:szCs w:val="24"/>
        </w:rPr>
        <w:t>О.В.Яковлева</w:t>
      </w:r>
      <w:proofErr w:type="spellEnd"/>
    </w:p>
    <w:p w:rsidR="00EF3E43" w:rsidRPr="003A47A7" w:rsidRDefault="00EF3E43" w:rsidP="00EF3E43">
      <w:pPr>
        <w:rPr>
          <w:sz w:val="24"/>
          <w:szCs w:val="24"/>
        </w:rPr>
      </w:pPr>
      <w:r w:rsidRPr="003A47A7">
        <w:rPr>
          <w:sz w:val="24"/>
          <w:szCs w:val="24"/>
        </w:rPr>
        <w:t>«_____»__________________20</w:t>
      </w:r>
      <w:r w:rsidR="0014343E">
        <w:rPr>
          <w:sz w:val="24"/>
          <w:szCs w:val="24"/>
        </w:rPr>
        <w:t>20</w:t>
      </w:r>
      <w:r w:rsidRPr="003A47A7">
        <w:rPr>
          <w:sz w:val="24"/>
          <w:szCs w:val="24"/>
        </w:rPr>
        <w:t xml:space="preserve"> г.</w:t>
      </w:r>
    </w:p>
    <w:p w:rsidR="00EF3E43" w:rsidRPr="009F1403" w:rsidRDefault="00EF3E43" w:rsidP="00EF3E43">
      <w:pPr>
        <w:rPr>
          <w:sz w:val="28"/>
          <w:szCs w:val="28"/>
        </w:rPr>
      </w:pPr>
    </w:p>
    <w:p w:rsidR="00EF3E43" w:rsidRPr="009F1403" w:rsidRDefault="00EF3E43" w:rsidP="00EF3E43">
      <w:pPr>
        <w:rPr>
          <w:sz w:val="28"/>
          <w:szCs w:val="28"/>
        </w:rPr>
      </w:pPr>
    </w:p>
    <w:p w:rsidR="00EF3E43" w:rsidRDefault="00EF3E43" w:rsidP="00857F5F">
      <w:pPr>
        <w:rPr>
          <w:sz w:val="28"/>
        </w:rPr>
      </w:pPr>
    </w:p>
    <w:p w:rsidR="000A7659" w:rsidRDefault="000A7659" w:rsidP="00857F5F"/>
    <w:sectPr w:rsidR="000A7659" w:rsidSect="00052B0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5F"/>
    <w:rsid w:val="000360BD"/>
    <w:rsid w:val="00052B08"/>
    <w:rsid w:val="000534D8"/>
    <w:rsid w:val="000A7659"/>
    <w:rsid w:val="000B125A"/>
    <w:rsid w:val="000E2C57"/>
    <w:rsid w:val="001203F0"/>
    <w:rsid w:val="001322A1"/>
    <w:rsid w:val="0014343E"/>
    <w:rsid w:val="001630EA"/>
    <w:rsid w:val="002202BD"/>
    <w:rsid w:val="00264A30"/>
    <w:rsid w:val="0037276C"/>
    <w:rsid w:val="00380567"/>
    <w:rsid w:val="00457271"/>
    <w:rsid w:val="00483FF7"/>
    <w:rsid w:val="005B598B"/>
    <w:rsid w:val="005D2B75"/>
    <w:rsid w:val="006202F4"/>
    <w:rsid w:val="006A018F"/>
    <w:rsid w:val="00723E17"/>
    <w:rsid w:val="007323B4"/>
    <w:rsid w:val="00773116"/>
    <w:rsid w:val="007A6CEE"/>
    <w:rsid w:val="00841ADB"/>
    <w:rsid w:val="00857F5F"/>
    <w:rsid w:val="008B0B0F"/>
    <w:rsid w:val="008D6370"/>
    <w:rsid w:val="008E34A7"/>
    <w:rsid w:val="00902A9F"/>
    <w:rsid w:val="00924319"/>
    <w:rsid w:val="00A23BF4"/>
    <w:rsid w:val="00AC22D6"/>
    <w:rsid w:val="00B9127B"/>
    <w:rsid w:val="00B93B30"/>
    <w:rsid w:val="00CD4C01"/>
    <w:rsid w:val="00D56754"/>
    <w:rsid w:val="00E00583"/>
    <w:rsid w:val="00E402FD"/>
    <w:rsid w:val="00E65183"/>
    <w:rsid w:val="00E92823"/>
    <w:rsid w:val="00EA2E7C"/>
    <w:rsid w:val="00EF3E43"/>
    <w:rsid w:val="00F87D1D"/>
    <w:rsid w:val="00F93DDB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D56754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D5675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FS2\Otdelcen\&#1053;&#1054;&#1056;&#1052;&#1040;&#1058;&#1048;&#1042;&#1053;&#1067;&#1045;%20&#1044;&#1054;&#1050;&#1059;&#1052;&#1045;&#1053;&#1058;&#1067;%20&#1054;&#1062;&#1058;&#1080;&#1047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5132-4298-4100-B8AE-7135BBEB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0-04-28T02:11:00Z</cp:lastPrinted>
  <dcterms:created xsi:type="dcterms:W3CDTF">2020-04-29T06:24:00Z</dcterms:created>
  <dcterms:modified xsi:type="dcterms:W3CDTF">2020-04-29T06:24:00Z</dcterms:modified>
</cp:coreProperties>
</file>